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90CB6" w14:textId="2966DBB9" w:rsidR="006D5C4A" w:rsidRPr="006D5C4A" w:rsidRDefault="00D65D20" w:rsidP="003F7D8B">
      <w:pPr>
        <w:spacing w:after="0"/>
        <w:jc w:val="center"/>
        <w:rPr>
          <w:rFonts w:asciiTheme="minorHAnsi" w:hAnsiTheme="minorHAnsi"/>
          <w:b/>
          <w:color w:val="002060"/>
          <w:sz w:val="24"/>
          <w:szCs w:val="24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color w:val="002060"/>
          <w:sz w:val="24"/>
          <w:szCs w:val="24"/>
          <w:u w:val="single"/>
        </w:rPr>
        <w:t>MODELLO MEDIATORI: DICHIARAZIONE DI SEDI E ORARI</w:t>
      </w:r>
    </w:p>
    <w:p w14:paraId="2AD392CE" w14:textId="77777777" w:rsidR="00D65D20" w:rsidRPr="00D65D20" w:rsidRDefault="006D5C4A" w:rsidP="00D65D20">
      <w:pPr>
        <w:tabs>
          <w:tab w:val="left" w:pos="3936"/>
        </w:tabs>
        <w:spacing w:after="0"/>
        <w:jc w:val="center"/>
        <w:rPr>
          <w:rFonts w:asciiTheme="minorHAnsi" w:hAnsiTheme="minorHAnsi"/>
          <w:i/>
          <w:iCs/>
          <w:color w:val="002060"/>
          <w:sz w:val="16"/>
          <w:szCs w:val="16"/>
        </w:rPr>
      </w:pPr>
      <w:r w:rsidRPr="00553B8A">
        <w:rPr>
          <w:rFonts w:asciiTheme="minorHAnsi" w:hAnsiTheme="minorHAnsi"/>
          <w:color w:val="002060"/>
          <w:sz w:val="16"/>
          <w:szCs w:val="16"/>
        </w:rPr>
        <w:t>(</w:t>
      </w:r>
      <w:r w:rsidR="00D65D20" w:rsidRPr="00D65D20">
        <w:rPr>
          <w:rFonts w:asciiTheme="minorHAnsi" w:hAnsiTheme="minorHAnsi"/>
          <w:i/>
          <w:iCs/>
          <w:color w:val="002060"/>
          <w:sz w:val="16"/>
          <w:szCs w:val="16"/>
        </w:rPr>
        <w:t>Legge n. 39/1989, art. 4 Decreto del Ministero dello Sviluppo Economico del 26/10/2011</w:t>
      </w:r>
    </w:p>
    <w:p w14:paraId="24C99D74" w14:textId="11B3C18E" w:rsidR="006D5C4A" w:rsidRPr="003F7D8B" w:rsidRDefault="00D65D20" w:rsidP="00D65D20">
      <w:pPr>
        <w:tabs>
          <w:tab w:val="left" w:pos="3936"/>
        </w:tabs>
        <w:spacing w:after="0"/>
        <w:jc w:val="center"/>
        <w:rPr>
          <w:rFonts w:ascii="Times New Roman" w:hAnsi="Times New Roman"/>
          <w:color w:val="002060"/>
          <w:sz w:val="16"/>
          <w:szCs w:val="16"/>
        </w:rPr>
      </w:pPr>
      <w:r w:rsidRPr="00D65D20">
        <w:rPr>
          <w:rFonts w:asciiTheme="minorHAnsi" w:hAnsiTheme="minorHAnsi"/>
          <w:i/>
          <w:iCs/>
          <w:color w:val="002060"/>
          <w:sz w:val="16"/>
          <w:szCs w:val="16"/>
        </w:rPr>
        <w:t>e Circolare del Ministero dello Sviluppo Economico del 28/07/2022</w:t>
      </w:r>
      <w:r w:rsidR="006D5C4A" w:rsidRPr="00553B8A">
        <w:rPr>
          <w:rFonts w:asciiTheme="minorHAnsi" w:hAnsiTheme="minorHAnsi"/>
          <w:color w:val="002060"/>
          <w:sz w:val="16"/>
          <w:szCs w:val="16"/>
        </w:rPr>
        <w:t>)</w:t>
      </w:r>
    </w:p>
    <w:p w14:paraId="65AA2954" w14:textId="77777777" w:rsidR="00EE0874" w:rsidRDefault="00EE0874" w:rsidP="00D522A2">
      <w:pPr>
        <w:pStyle w:val="Nessunaspaziatura"/>
        <w:spacing w:line="276" w:lineRule="auto"/>
        <w:rPr>
          <w:rFonts w:ascii="Times New Roman" w:hAnsi="Times New Roman"/>
          <w:smallCaps/>
        </w:rPr>
      </w:pPr>
    </w:p>
    <w:p w14:paraId="4C007294" w14:textId="77777777" w:rsidR="00553B8A" w:rsidRPr="00553B8A" w:rsidRDefault="00553B8A" w:rsidP="00D13EF8">
      <w:r>
        <w:t>IL</w:t>
      </w:r>
      <w:r w:rsidRPr="00553B8A">
        <w:t>/</w:t>
      </w:r>
      <w:r>
        <w:t>LA</w:t>
      </w:r>
      <w:r w:rsidRPr="00553B8A">
        <w:t xml:space="preserve"> SOTTOSCRITT</w:t>
      </w:r>
      <w:r>
        <w:t>O</w:t>
      </w:r>
      <w:r w:rsidRPr="00553B8A">
        <w:t>/</w:t>
      </w:r>
      <w:r>
        <w:t>A</w:t>
      </w:r>
      <w:r w:rsidRPr="00553B8A">
        <w:t xml:space="preserve"> ______________________________ _________________________________</w:t>
      </w:r>
      <w:r>
        <w:t>_____</w:t>
      </w:r>
    </w:p>
    <w:p w14:paraId="4838634B" w14:textId="51614B9B" w:rsidR="00553B8A" w:rsidRPr="00553B8A" w:rsidRDefault="00553B8A" w:rsidP="00D13EF8">
      <w:r w:rsidRPr="00553B8A">
        <w:t>NAT</w:t>
      </w:r>
      <w:r>
        <w:t>O</w:t>
      </w:r>
      <w:r w:rsidRPr="00553B8A">
        <w:t>/</w:t>
      </w:r>
      <w:r>
        <w:t>A</w:t>
      </w:r>
      <w:r w:rsidRPr="00553B8A">
        <w:t xml:space="preserve"> </w:t>
      </w:r>
      <w:proofErr w:type="spellStart"/>
      <w:r w:rsidRPr="00553B8A">
        <w:t>A</w:t>
      </w:r>
      <w:proofErr w:type="spellEnd"/>
      <w:r w:rsidRPr="00553B8A">
        <w:t xml:space="preserve"> _____________________ (________) IL ___/___/_______, DI CITTADINANZA ___________</w:t>
      </w:r>
      <w:r>
        <w:t>____</w:t>
      </w:r>
      <w:r w:rsidR="00D65D20">
        <w:t>_</w:t>
      </w:r>
    </w:p>
    <w:p w14:paraId="364611AF" w14:textId="38151A76" w:rsidR="00553B8A" w:rsidRDefault="00553B8A" w:rsidP="00D13EF8">
      <w:pPr>
        <w:tabs>
          <w:tab w:val="left" w:pos="2268"/>
          <w:tab w:val="left" w:pos="4536"/>
        </w:tabs>
      </w:pPr>
      <w:r w:rsidRPr="00553B8A">
        <w:t>IN QUALITÀ DI</w:t>
      </w:r>
      <w:r>
        <w:tab/>
      </w:r>
      <w:r w:rsidRPr="00840C0F">
        <w:rPr>
          <w:b/>
        </w:rPr>
        <w:sym w:font="Symbol" w:char="F0FF"/>
      </w:r>
      <w:r w:rsidRPr="00840C0F">
        <w:rPr>
          <w:sz w:val="21"/>
        </w:rPr>
        <w:t xml:space="preserve"> </w:t>
      </w:r>
      <w:r w:rsidRPr="00553B8A">
        <w:t>TITOLARE</w:t>
      </w:r>
      <w:r>
        <w:rPr>
          <w:sz w:val="24"/>
        </w:rPr>
        <w:tab/>
      </w:r>
      <w:r w:rsidRPr="00840C0F">
        <w:rPr>
          <w:b/>
        </w:rPr>
        <w:sym w:font="Symbol" w:char="F0FF"/>
      </w:r>
      <w:r w:rsidRPr="00553B8A">
        <w:rPr>
          <w:sz w:val="24"/>
        </w:rPr>
        <w:t xml:space="preserve"> </w:t>
      </w:r>
      <w:r w:rsidRPr="00553B8A">
        <w:t>LEGALE RAPPRESENTANTE/AMMINISTRATORE</w:t>
      </w:r>
    </w:p>
    <w:p w14:paraId="1CA4EB59" w14:textId="54CCD702" w:rsidR="00D65D20" w:rsidRPr="00553B8A" w:rsidRDefault="00D65D20" w:rsidP="00D13EF8">
      <w:pPr>
        <w:tabs>
          <w:tab w:val="left" w:pos="2268"/>
          <w:tab w:val="left" w:pos="4536"/>
        </w:tabs>
      </w:pPr>
      <w:r>
        <w:tab/>
      </w:r>
      <w:r w:rsidRPr="00840C0F">
        <w:rPr>
          <w:b/>
        </w:rPr>
        <w:sym w:font="Symbol" w:char="F0FF"/>
      </w:r>
      <w:r w:rsidRPr="00840C0F">
        <w:rPr>
          <w:sz w:val="21"/>
        </w:rPr>
        <w:t xml:space="preserve"> </w:t>
      </w:r>
      <w:r>
        <w:t>PREPOSTO ALLA MEDIAZIONE</w:t>
      </w:r>
    </w:p>
    <w:p w14:paraId="39212D75" w14:textId="1C9E5805" w:rsidR="00553B8A" w:rsidRDefault="00553B8A" w:rsidP="00D13EF8">
      <w:r w:rsidRPr="00553B8A">
        <w:t>DELL’IMPRESA ____________________________________________________________________</w:t>
      </w:r>
      <w:r w:rsidR="00D13EF8">
        <w:t>_______</w:t>
      </w:r>
    </w:p>
    <w:p w14:paraId="3B190A5F" w14:textId="5C416435" w:rsidR="003F7D8B" w:rsidRDefault="00D65D20" w:rsidP="00D13EF8">
      <w:r>
        <w:t xml:space="preserve">CON </w:t>
      </w:r>
      <w:r w:rsidRPr="00553B8A">
        <w:t>C.F.</w:t>
      </w:r>
      <w:r>
        <w:t xml:space="preserve">____________________________________________________ </w:t>
      </w:r>
      <w:r w:rsidR="00D13EF8" w:rsidRPr="00D13EF8">
        <w:t>n. R.E.A.</w:t>
      </w:r>
      <w:r w:rsidR="00D13EF8">
        <w:t xml:space="preserve"> SS-__________________</w:t>
      </w:r>
    </w:p>
    <w:p w14:paraId="0450489C" w14:textId="77777777" w:rsidR="00D65D20" w:rsidRDefault="00D65D20" w:rsidP="00A9547C">
      <w:pPr>
        <w:snapToGrid w:val="0"/>
        <w:spacing w:before="120"/>
        <w:jc w:val="center"/>
        <w:rPr>
          <w:b/>
        </w:rPr>
      </w:pPr>
    </w:p>
    <w:p w14:paraId="4AAFB2E1" w14:textId="048D111F" w:rsidR="00A9547C" w:rsidRPr="00A9547C" w:rsidRDefault="00D65D20" w:rsidP="00A9547C">
      <w:pPr>
        <w:snapToGrid w:val="0"/>
        <w:spacing w:before="120"/>
        <w:jc w:val="center"/>
        <w:rPr>
          <w:b/>
        </w:rPr>
      </w:pPr>
      <w:r>
        <w:rPr>
          <w:b/>
        </w:rPr>
        <w:t>DICHIARA</w:t>
      </w:r>
      <w:r w:rsidR="0018714C" w:rsidRPr="0018714C">
        <w:rPr>
          <w:b/>
        </w:rPr>
        <w:t>:</w:t>
      </w:r>
    </w:p>
    <w:p w14:paraId="6FA1A5B8" w14:textId="17FD287E" w:rsidR="00D65D20" w:rsidRDefault="00D65D20" w:rsidP="00061164">
      <w:pPr>
        <w:pStyle w:val="Paragrafoelenco"/>
        <w:numPr>
          <w:ilvl w:val="0"/>
          <w:numId w:val="16"/>
        </w:numPr>
      </w:pPr>
      <w:r>
        <w:t>Di essere incaricato al presidio delle sedi/unità locali di seguito elencate;</w:t>
      </w:r>
    </w:p>
    <w:p w14:paraId="54EA79BA" w14:textId="346A449B" w:rsidR="00B70BF8" w:rsidRDefault="00D65D20" w:rsidP="00061164">
      <w:pPr>
        <w:pStyle w:val="Paragrafoelenco"/>
        <w:numPr>
          <w:ilvl w:val="0"/>
          <w:numId w:val="16"/>
        </w:numPr>
      </w:pPr>
      <w:r>
        <w:t>Che nell</w:t>
      </w:r>
      <w:r w:rsidR="00B70BF8">
        <w:t>e</w:t>
      </w:r>
      <w:r>
        <w:t xml:space="preserve"> sed</w:t>
      </w:r>
      <w:r w:rsidR="00B70BF8">
        <w:t>i/</w:t>
      </w:r>
      <w:r>
        <w:t xml:space="preserve">unità locali sono state </w:t>
      </w:r>
      <w:r w:rsidR="00B70BF8">
        <w:t xml:space="preserve">adottate </w:t>
      </w:r>
      <w:r>
        <w:t xml:space="preserve">modalità organizzative </w:t>
      </w:r>
      <w:r w:rsidR="00B70BF8">
        <w:t xml:space="preserve">atte ad </w:t>
      </w:r>
      <w:r>
        <w:t xml:space="preserve">assicurare che il consumatore, per le strette attività di intermediazione, si interfacci solo con soggetti qualificati, seppur solamente </w:t>
      </w:r>
      <w:r w:rsidR="00B70BF8">
        <w:t>nei</w:t>
      </w:r>
      <w:r>
        <w:t xml:space="preserve"> giorni e</w:t>
      </w:r>
      <w:r w:rsidR="00C053F1">
        <w:t xml:space="preserve"> negli</w:t>
      </w:r>
      <w:r>
        <w:t xml:space="preserve"> orari sotto specificati</w:t>
      </w:r>
      <w:r w:rsidR="00B70BF8">
        <w:t>;</w:t>
      </w:r>
    </w:p>
    <w:p w14:paraId="5D38BEF8" w14:textId="424CACFC" w:rsidR="00D65D20" w:rsidRDefault="00B70BF8" w:rsidP="00061164">
      <w:pPr>
        <w:pStyle w:val="Paragrafoelenco"/>
        <w:numPr>
          <w:ilvl w:val="0"/>
          <w:numId w:val="16"/>
        </w:numPr>
      </w:pPr>
      <w:r>
        <w:t>C</w:t>
      </w:r>
      <w:r w:rsidR="00D65D20">
        <w:t>he, pertanto, è nelle condizioni di garantire il regolare, corretto ed efficace svolgimento dell’attività dell’impresa, pur dovendo presidiare, in qualità di preposto per l’attività di mediazione, più sedi/unità locali della stessa o di altre imprese.</w:t>
      </w:r>
    </w:p>
    <w:p w14:paraId="516E4FCF" w14:textId="7A117590" w:rsidR="00A9547C" w:rsidRDefault="00D65D20" w:rsidP="00061164">
      <w:pPr>
        <w:pStyle w:val="Paragrafoelenco"/>
        <w:numPr>
          <w:ilvl w:val="0"/>
          <w:numId w:val="16"/>
        </w:numPr>
      </w:pPr>
      <w:r>
        <w:t>A tal fine indica di seguito in dettaglio le diverse sedi/unità locali presso le quali il sottoscritto ricopre la qualifica</w:t>
      </w:r>
      <w:r w:rsidR="00B70BF8">
        <w:t xml:space="preserve"> </w:t>
      </w:r>
      <w:r>
        <w:t>di preposto per l’attività di mediazione, nonché i giorni e gli orari di presidio, da parte sua, delle stesse:</w:t>
      </w:r>
    </w:p>
    <w:p w14:paraId="0AD80A94" w14:textId="77777777" w:rsidR="00C053F1" w:rsidRPr="00D65D20" w:rsidRDefault="00C053F1" w:rsidP="00C053F1">
      <w:pPr>
        <w:ind w:left="360"/>
      </w:pPr>
    </w:p>
    <w:tbl>
      <w:tblPr>
        <w:tblStyle w:val="Grigliatabella"/>
        <w:tblW w:w="0" w:type="auto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1626"/>
        <w:gridCol w:w="8006"/>
      </w:tblGrid>
      <w:tr w:rsidR="00827B6C" w14:paraId="11589C3E" w14:textId="77777777" w:rsidTr="00C053F1">
        <w:trPr>
          <w:trHeight w:val="850"/>
        </w:trPr>
        <w:tc>
          <w:tcPr>
            <w:tcW w:w="1626" w:type="dxa"/>
            <w:vAlign w:val="center"/>
          </w:tcPr>
          <w:p w14:paraId="0FF88B86" w14:textId="65CB910A" w:rsidR="00827B6C" w:rsidRPr="00827B6C" w:rsidRDefault="00B70BF8" w:rsidP="003D6C80">
            <w:pPr>
              <w:pStyle w:val="Paragrafoelenco"/>
              <w:numPr>
                <w:ilvl w:val="0"/>
                <w:numId w:val="11"/>
              </w:numPr>
              <w:spacing w:after="0"/>
              <w:ind w:left="284" w:hanging="284"/>
              <w:jc w:val="left"/>
              <w:rPr>
                <w:sz w:val="20"/>
              </w:rPr>
            </w:pPr>
            <w:r>
              <w:rPr>
                <w:sz w:val="20"/>
              </w:rPr>
              <w:t>Sede/Unità Locale</w:t>
            </w:r>
          </w:p>
        </w:tc>
        <w:tc>
          <w:tcPr>
            <w:tcW w:w="8006" w:type="dxa"/>
            <w:vAlign w:val="center"/>
          </w:tcPr>
          <w:p w14:paraId="33673436" w14:textId="77777777" w:rsidR="00B70BF8" w:rsidRDefault="00B70BF8" w:rsidP="00827B6C">
            <w:pPr>
              <w:spacing w:after="0"/>
              <w:rPr>
                <w:sz w:val="20"/>
              </w:rPr>
            </w:pPr>
          </w:p>
          <w:p w14:paraId="56F9DC70" w14:textId="7F67279A" w:rsidR="00827B6C" w:rsidRDefault="00B70BF8" w:rsidP="00827B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ell’impresa ___________________________________________________________________</w:t>
            </w:r>
          </w:p>
          <w:p w14:paraId="17BA34F5" w14:textId="608A5D8F" w:rsidR="00B70BF8" w:rsidRDefault="00B70BF8" w:rsidP="00827B6C">
            <w:pPr>
              <w:spacing w:after="0"/>
              <w:rPr>
                <w:sz w:val="20"/>
              </w:rPr>
            </w:pPr>
            <w:r w:rsidRPr="00B70BF8">
              <w:t xml:space="preserve">Indirizzo </w:t>
            </w:r>
            <w:r w:rsidRPr="00B70BF8">
              <w:rPr>
                <w:sz w:val="20"/>
              </w:rPr>
              <w:t>_______________________________________________________________</w:t>
            </w:r>
            <w:r>
              <w:rPr>
                <w:sz w:val="20"/>
              </w:rPr>
              <w:t>_______</w:t>
            </w:r>
          </w:p>
          <w:p w14:paraId="3734137D" w14:textId="35A98862" w:rsidR="00B70BF8" w:rsidRDefault="00B70BF8" w:rsidP="00827B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C.F. ____________________________________________ N. REA ________________________</w:t>
            </w:r>
          </w:p>
          <w:p w14:paraId="43E1E24E" w14:textId="1E25AB0F" w:rsidR="00B70BF8" w:rsidRDefault="00B70BF8" w:rsidP="00827B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iorni settimanali di presidio ______________________________________________________</w:t>
            </w:r>
          </w:p>
          <w:p w14:paraId="4FC2CE0A" w14:textId="77777777" w:rsidR="00B70BF8" w:rsidRDefault="00B70BF8" w:rsidP="00827B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rari _________________________________________________________________________</w:t>
            </w:r>
          </w:p>
          <w:p w14:paraId="4D0D468E" w14:textId="3C6D7F8B" w:rsidR="00B70BF8" w:rsidRPr="00B70BF8" w:rsidRDefault="00B70BF8" w:rsidP="00827B6C">
            <w:pPr>
              <w:spacing w:after="0"/>
              <w:rPr>
                <w:sz w:val="20"/>
              </w:rPr>
            </w:pPr>
          </w:p>
        </w:tc>
      </w:tr>
      <w:tr w:rsidR="00827B6C" w14:paraId="63C5C366" w14:textId="77777777" w:rsidTr="00C053F1">
        <w:trPr>
          <w:trHeight w:val="850"/>
        </w:trPr>
        <w:tc>
          <w:tcPr>
            <w:tcW w:w="1626" w:type="dxa"/>
            <w:vAlign w:val="center"/>
          </w:tcPr>
          <w:p w14:paraId="0F6EA428" w14:textId="5F6A16EA" w:rsidR="00827B6C" w:rsidRPr="00827B6C" w:rsidRDefault="00C053F1" w:rsidP="003D6C80">
            <w:pPr>
              <w:pStyle w:val="Paragrafoelenco"/>
              <w:numPr>
                <w:ilvl w:val="0"/>
                <w:numId w:val="11"/>
              </w:numPr>
              <w:spacing w:after="0"/>
              <w:ind w:left="284" w:hanging="284"/>
              <w:jc w:val="left"/>
              <w:rPr>
                <w:sz w:val="20"/>
              </w:rPr>
            </w:pPr>
            <w:r>
              <w:rPr>
                <w:sz w:val="20"/>
              </w:rPr>
              <w:t>Sede/Unità Locale</w:t>
            </w:r>
          </w:p>
        </w:tc>
        <w:tc>
          <w:tcPr>
            <w:tcW w:w="8006" w:type="dxa"/>
            <w:vAlign w:val="center"/>
          </w:tcPr>
          <w:p w14:paraId="44DCA8B5" w14:textId="77777777" w:rsidR="00C053F1" w:rsidRDefault="00C053F1" w:rsidP="00C053F1">
            <w:pPr>
              <w:spacing w:after="0"/>
              <w:rPr>
                <w:sz w:val="20"/>
              </w:rPr>
            </w:pPr>
          </w:p>
          <w:p w14:paraId="60410F14" w14:textId="77777777" w:rsidR="00C053F1" w:rsidRDefault="00C053F1" w:rsidP="00C053F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ell’impresa ___________________________________________________________________</w:t>
            </w:r>
          </w:p>
          <w:p w14:paraId="3AEC5E9D" w14:textId="77777777" w:rsidR="00C053F1" w:rsidRDefault="00C053F1" w:rsidP="00C053F1">
            <w:pPr>
              <w:spacing w:after="0"/>
              <w:rPr>
                <w:sz w:val="20"/>
              </w:rPr>
            </w:pPr>
            <w:r w:rsidRPr="00B70BF8">
              <w:t xml:space="preserve">Indirizzo </w:t>
            </w:r>
            <w:r w:rsidRPr="00B70BF8">
              <w:rPr>
                <w:sz w:val="20"/>
              </w:rPr>
              <w:t>_______________________________________________________________</w:t>
            </w:r>
            <w:r>
              <w:rPr>
                <w:sz w:val="20"/>
              </w:rPr>
              <w:t>_______</w:t>
            </w:r>
          </w:p>
          <w:p w14:paraId="18F6798A" w14:textId="77777777" w:rsidR="00C053F1" w:rsidRDefault="00C053F1" w:rsidP="00C053F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C.F. ____________________________________________ N. REA ________________________</w:t>
            </w:r>
          </w:p>
          <w:p w14:paraId="42A16811" w14:textId="77777777" w:rsidR="00C053F1" w:rsidRDefault="00C053F1" w:rsidP="00C053F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iorni settimanali di presidio ______________________________________________________</w:t>
            </w:r>
          </w:p>
          <w:p w14:paraId="45223236" w14:textId="77777777" w:rsidR="00C053F1" w:rsidRDefault="00C053F1" w:rsidP="00C053F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rari _________________________________________________________________________</w:t>
            </w:r>
          </w:p>
          <w:p w14:paraId="229C5DC3" w14:textId="66ED9E3E" w:rsidR="00827B6C" w:rsidRPr="00827B6C" w:rsidRDefault="00827B6C" w:rsidP="00827B6C">
            <w:pPr>
              <w:spacing w:after="0"/>
              <w:rPr>
                <w:sz w:val="20"/>
              </w:rPr>
            </w:pPr>
          </w:p>
        </w:tc>
      </w:tr>
      <w:tr w:rsidR="00C053F1" w14:paraId="687EF44D" w14:textId="77777777" w:rsidTr="00C053F1">
        <w:trPr>
          <w:trHeight w:val="850"/>
        </w:trPr>
        <w:tc>
          <w:tcPr>
            <w:tcW w:w="1626" w:type="dxa"/>
            <w:vAlign w:val="center"/>
          </w:tcPr>
          <w:p w14:paraId="34E61DC9" w14:textId="5EC206F8" w:rsidR="00C053F1" w:rsidRPr="00827B6C" w:rsidRDefault="00C053F1" w:rsidP="00C053F1">
            <w:pPr>
              <w:pStyle w:val="Paragrafoelenco"/>
              <w:numPr>
                <w:ilvl w:val="0"/>
                <w:numId w:val="11"/>
              </w:numPr>
              <w:spacing w:after="0"/>
              <w:ind w:left="284" w:hanging="284"/>
              <w:jc w:val="left"/>
              <w:rPr>
                <w:sz w:val="20"/>
              </w:rPr>
            </w:pPr>
            <w:r w:rsidRPr="00C053F1">
              <w:rPr>
                <w:sz w:val="20"/>
              </w:rPr>
              <w:t>Sede/Unità Locale</w:t>
            </w:r>
          </w:p>
        </w:tc>
        <w:tc>
          <w:tcPr>
            <w:tcW w:w="8006" w:type="dxa"/>
            <w:vAlign w:val="center"/>
          </w:tcPr>
          <w:p w14:paraId="64D36B58" w14:textId="77777777" w:rsidR="00C053F1" w:rsidRDefault="00C053F1" w:rsidP="00C053F1">
            <w:pPr>
              <w:spacing w:after="0"/>
              <w:rPr>
                <w:sz w:val="20"/>
              </w:rPr>
            </w:pPr>
          </w:p>
          <w:p w14:paraId="1DCA0728" w14:textId="77777777" w:rsidR="00C053F1" w:rsidRDefault="00C053F1" w:rsidP="00C053F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ell’impresa ___________________________________________________________________</w:t>
            </w:r>
          </w:p>
          <w:p w14:paraId="6A814A7E" w14:textId="77777777" w:rsidR="00C053F1" w:rsidRDefault="00C053F1" w:rsidP="00C053F1">
            <w:pPr>
              <w:spacing w:after="0"/>
              <w:rPr>
                <w:sz w:val="20"/>
              </w:rPr>
            </w:pPr>
            <w:r w:rsidRPr="00B70BF8">
              <w:t xml:space="preserve">Indirizzo </w:t>
            </w:r>
            <w:r w:rsidRPr="00B70BF8">
              <w:rPr>
                <w:sz w:val="20"/>
              </w:rPr>
              <w:t>_______________________________________________________________</w:t>
            </w:r>
            <w:r>
              <w:rPr>
                <w:sz w:val="20"/>
              </w:rPr>
              <w:t>_______</w:t>
            </w:r>
          </w:p>
          <w:p w14:paraId="7D13B01E" w14:textId="77777777" w:rsidR="00C053F1" w:rsidRDefault="00C053F1" w:rsidP="00C053F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C.F. ____________________________________________ N. REA ________________________</w:t>
            </w:r>
          </w:p>
          <w:p w14:paraId="775861C3" w14:textId="77777777" w:rsidR="00C053F1" w:rsidRDefault="00C053F1" w:rsidP="00C053F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iorni settimanali di presidio ______________________________________________________</w:t>
            </w:r>
          </w:p>
          <w:p w14:paraId="14AB6137" w14:textId="77777777" w:rsidR="00C053F1" w:rsidRDefault="00C053F1" w:rsidP="00C053F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rari _________________________________________________________________________</w:t>
            </w:r>
          </w:p>
          <w:p w14:paraId="7B1179EA" w14:textId="563C5D48" w:rsidR="00C053F1" w:rsidRPr="00827B6C" w:rsidRDefault="00C053F1" w:rsidP="00C053F1">
            <w:pPr>
              <w:spacing w:after="0"/>
              <w:rPr>
                <w:sz w:val="20"/>
              </w:rPr>
            </w:pPr>
          </w:p>
        </w:tc>
      </w:tr>
    </w:tbl>
    <w:p w14:paraId="20AD4C0C" w14:textId="77777777" w:rsidR="00C053F1" w:rsidRDefault="00C053F1" w:rsidP="00A9547C"/>
    <w:p w14:paraId="40EDB5B2" w14:textId="35606D51" w:rsidR="00A9547C" w:rsidRDefault="00061164" w:rsidP="00061164">
      <w:r>
        <w:lastRenderedPageBreak/>
        <w:t>Il sottoscritto fornisce eventuali ulteriori informazioni che meglio chiariscono le modalità con le quali è in grado di garantire il regolare, corretto ed efficace svolgimento dell’attività di mediazione nelle diverse sedi sopra elencate:</w:t>
      </w:r>
    </w:p>
    <w:p w14:paraId="7A6057D6" w14:textId="64FCEE35" w:rsidR="00FC6BD7" w:rsidRDefault="00FC6BD7" w:rsidP="00A9547C">
      <w:r>
        <w:t>_________________________________________________________________________________</w:t>
      </w:r>
      <w:r w:rsidR="00061164">
        <w:t>______</w:t>
      </w:r>
    </w:p>
    <w:p w14:paraId="5D169557" w14:textId="3EEEBB39" w:rsidR="00FC6BD7" w:rsidRDefault="00FC6BD7" w:rsidP="00A9547C">
      <w:r>
        <w:t>_________________________________________________________________________________</w:t>
      </w:r>
      <w:r w:rsidR="00061164">
        <w:t>______</w:t>
      </w:r>
    </w:p>
    <w:p w14:paraId="466C1A53" w14:textId="55340BE9" w:rsidR="00FC6BD7" w:rsidRDefault="00FC6BD7" w:rsidP="00A9547C">
      <w:r>
        <w:t>_________________________________________________________________________________</w:t>
      </w:r>
      <w:r w:rsidR="00061164">
        <w:t>______</w:t>
      </w:r>
    </w:p>
    <w:p w14:paraId="48B9CC2D" w14:textId="1D484484" w:rsidR="00EA43C4" w:rsidRDefault="00EA43C4" w:rsidP="00A9547C"/>
    <w:p w14:paraId="60F448E4" w14:textId="29D9940A" w:rsidR="00EA43C4" w:rsidRPr="00A9547C" w:rsidRDefault="00EA43C4" w:rsidP="00EA43C4">
      <w:pPr>
        <w:snapToGrid w:val="0"/>
        <w:spacing w:before="120"/>
        <w:jc w:val="center"/>
        <w:rPr>
          <w:b/>
        </w:rPr>
      </w:pPr>
      <w:r>
        <w:rPr>
          <w:b/>
        </w:rPr>
        <w:t>DICHIARA INOLTRE</w:t>
      </w:r>
      <w:r w:rsidRPr="0018714C">
        <w:rPr>
          <w:b/>
        </w:rPr>
        <w:t>:</w:t>
      </w:r>
    </w:p>
    <w:p w14:paraId="1EE74ACC" w14:textId="3D834F6B" w:rsidR="00061164" w:rsidRDefault="00061164" w:rsidP="007E50F4">
      <w:pPr>
        <w:pStyle w:val="Paragrafoelenco"/>
        <w:numPr>
          <w:ilvl w:val="0"/>
          <w:numId w:val="16"/>
        </w:numPr>
      </w:pPr>
      <w:r>
        <w:t>Che, in sua assenza, nelle sedi/unità locali indicate non verrà svolta alcuna attività di mediazione immobiliare, ma solo attività amministrativa/di segreteria (gestione degli appuntamenti), oppure che le sedi/unità locali resteranno chiuse al pubblico, a tutela del primario interesse del consumatore di essere assistito da soggetti qualificati;</w:t>
      </w:r>
    </w:p>
    <w:p w14:paraId="5D703108" w14:textId="32CA4DFE" w:rsidR="00061164" w:rsidRDefault="00061164" w:rsidP="007E50F4">
      <w:pPr>
        <w:pStyle w:val="Paragrafoelenco"/>
        <w:numPr>
          <w:ilvl w:val="0"/>
          <w:numId w:val="16"/>
        </w:numPr>
      </w:pPr>
      <w:r>
        <w:t>Che in ogni sede/unità locale indicata sono affissi avvisi con i quali la clientela viene informata che l’attività di mediazione immobiliare è svolta solo in alcuni giorni ed orari, corrispondenti alla presenza in loco del preposto all’attività di intermediazione immobiliare.</w:t>
      </w:r>
    </w:p>
    <w:p w14:paraId="3C3AB553" w14:textId="6CD1F675" w:rsidR="00FC6BD7" w:rsidRDefault="00061164" w:rsidP="007E50F4">
      <w:pPr>
        <w:pStyle w:val="Paragrafoelenco"/>
        <w:numPr>
          <w:ilvl w:val="0"/>
          <w:numId w:val="16"/>
        </w:numPr>
      </w:pPr>
      <w:r>
        <w:t>Di essere consapevole che quanto dichiarato potrà essere verificato dagli organismi competenti nello svolgimento delle loro attività di vigilanza.</w:t>
      </w:r>
    </w:p>
    <w:p w14:paraId="6347BE5F" w14:textId="77777777" w:rsidR="0099331B" w:rsidRDefault="0099331B" w:rsidP="0099331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015"/>
      </w:tblGrid>
      <w:tr w:rsidR="00435D46" w14:paraId="5B8A1148" w14:textId="77777777" w:rsidTr="00435D46">
        <w:tc>
          <w:tcPr>
            <w:tcW w:w="3742" w:type="dxa"/>
            <w:tcBorders>
              <w:bottom w:val="single" w:sz="4" w:space="0" w:color="auto"/>
            </w:tcBorders>
          </w:tcPr>
          <w:p w14:paraId="525F2531" w14:textId="77777777" w:rsidR="00435D46" w:rsidRDefault="00435D46" w:rsidP="0099331B"/>
        </w:tc>
        <w:tc>
          <w:tcPr>
            <w:tcW w:w="3015" w:type="dxa"/>
          </w:tcPr>
          <w:p w14:paraId="2722AB1C" w14:textId="77777777" w:rsidR="00435D46" w:rsidRDefault="00435D46" w:rsidP="0099331B"/>
        </w:tc>
      </w:tr>
      <w:tr w:rsidR="00435D46" w14:paraId="2C4F9C32" w14:textId="77777777" w:rsidTr="00435D46">
        <w:tc>
          <w:tcPr>
            <w:tcW w:w="3742" w:type="dxa"/>
            <w:tcBorders>
              <w:top w:val="single" w:sz="4" w:space="0" w:color="auto"/>
            </w:tcBorders>
          </w:tcPr>
          <w:p w14:paraId="5AC5EFDD" w14:textId="77777777" w:rsidR="00435D46" w:rsidRDefault="00435D46" w:rsidP="0099331B">
            <w:pPr>
              <w:jc w:val="center"/>
            </w:pPr>
            <w:r w:rsidRPr="0099331B">
              <w:rPr>
                <w:sz w:val="16"/>
              </w:rPr>
              <w:t>(LUOGO E DATA)</w:t>
            </w:r>
          </w:p>
        </w:tc>
        <w:tc>
          <w:tcPr>
            <w:tcW w:w="3015" w:type="dxa"/>
          </w:tcPr>
          <w:p w14:paraId="768FE306" w14:textId="77777777" w:rsidR="00435D46" w:rsidRPr="0099331B" w:rsidRDefault="00435D46" w:rsidP="0099331B">
            <w:pPr>
              <w:jc w:val="center"/>
              <w:rPr>
                <w:sz w:val="16"/>
              </w:rPr>
            </w:pPr>
          </w:p>
        </w:tc>
      </w:tr>
    </w:tbl>
    <w:p w14:paraId="052803C8" w14:textId="77777777" w:rsidR="0099331B" w:rsidRDefault="0099331B" w:rsidP="0099331B">
      <w:pPr>
        <w:rPr>
          <w:sz w:val="16"/>
        </w:rPr>
      </w:pPr>
    </w:p>
    <w:p w14:paraId="6B25CC6C" w14:textId="51718F10" w:rsidR="00435D46" w:rsidRPr="001A35FB" w:rsidRDefault="00435D46" w:rsidP="00435D46">
      <w:pPr>
        <w:rPr>
          <w:i/>
          <w:sz w:val="18"/>
          <w:szCs w:val="24"/>
        </w:rPr>
      </w:pPr>
      <w:r w:rsidRPr="001A35FB">
        <w:rPr>
          <w:i/>
          <w:sz w:val="18"/>
          <w:szCs w:val="24"/>
        </w:rPr>
        <w:t>Il presente modello deve essere compilato, salvato in formato pdf/a, sottoscritto dal dichiarante con firma digitale ed allegato alla pratica telematica a cui fa riferimento.</w:t>
      </w:r>
    </w:p>
    <w:p w14:paraId="0C8A28C4" w14:textId="7D07A3F8" w:rsidR="00435D46" w:rsidRDefault="00435D46">
      <w:pPr>
        <w:spacing w:after="0"/>
        <w:jc w:val="left"/>
        <w:rPr>
          <w:i/>
          <w:sz w:val="16"/>
        </w:rPr>
      </w:pPr>
    </w:p>
    <w:p w14:paraId="292A62DF" w14:textId="77777777" w:rsidR="001A35FB" w:rsidRDefault="001A35FB">
      <w:pPr>
        <w:spacing w:after="0"/>
        <w:jc w:val="left"/>
        <w:rPr>
          <w:i/>
          <w:sz w:val="16"/>
        </w:rPr>
      </w:pPr>
    </w:p>
    <w:p w14:paraId="2CE2E682" w14:textId="77777777" w:rsidR="00B7678D" w:rsidRPr="00B7678D" w:rsidRDefault="00B7678D" w:rsidP="00B7678D">
      <w:pPr>
        <w:jc w:val="center"/>
        <w:rPr>
          <w:b/>
          <w:iCs/>
        </w:rPr>
      </w:pPr>
      <w:r w:rsidRPr="00B7678D">
        <w:rPr>
          <w:b/>
          <w:iCs/>
        </w:rPr>
        <w:t>INFORMATIVA RELATIVA AL TRATTAMENTO DEI DATI PERSONALI RESA AI SENSI DELL’ART. 13, REGOLAMENTO UE 2016/679</w:t>
      </w:r>
    </w:p>
    <w:p w14:paraId="431766D0" w14:textId="5CC349D2" w:rsidR="001B41DD" w:rsidRPr="001B41DD" w:rsidRDefault="001B41DD" w:rsidP="001B41DD">
      <w:pPr>
        <w:rPr>
          <w:bCs/>
          <w:iCs/>
        </w:rPr>
      </w:pPr>
      <w:r w:rsidRPr="001B41DD">
        <w:rPr>
          <w:bCs/>
          <w:iCs/>
        </w:rPr>
        <w:t>In relazione ai dati personali conferiti nel presente procedimento amministrativo si informa che il trattamento è</w:t>
      </w:r>
      <w:r>
        <w:rPr>
          <w:bCs/>
          <w:iCs/>
        </w:rPr>
        <w:t xml:space="preserve"> </w:t>
      </w:r>
      <w:r w:rsidRPr="001B41DD">
        <w:rPr>
          <w:bCs/>
          <w:iCs/>
        </w:rPr>
        <w:t xml:space="preserve">connesso all’esercizio di pubblici poteri (art. 6, </w:t>
      </w:r>
      <w:proofErr w:type="spellStart"/>
      <w:r w:rsidRPr="001B41DD">
        <w:rPr>
          <w:bCs/>
          <w:iCs/>
        </w:rPr>
        <w:t>lett</w:t>
      </w:r>
      <w:proofErr w:type="spellEnd"/>
      <w:r w:rsidRPr="001B41DD">
        <w:rPr>
          <w:bCs/>
          <w:iCs/>
        </w:rPr>
        <w:t>. c) del Reg. 2016/679). La mancata comunicazione dei dati</w:t>
      </w:r>
      <w:r>
        <w:rPr>
          <w:bCs/>
          <w:iCs/>
        </w:rPr>
        <w:t xml:space="preserve"> </w:t>
      </w:r>
      <w:r w:rsidRPr="001B41DD">
        <w:rPr>
          <w:bCs/>
          <w:iCs/>
        </w:rPr>
        <w:t>personali impedisce il compimento del procedimento amministrativo per il quale sono stati richiesti e rende</w:t>
      </w:r>
      <w:r>
        <w:rPr>
          <w:bCs/>
          <w:iCs/>
        </w:rPr>
        <w:t xml:space="preserve"> </w:t>
      </w:r>
      <w:r w:rsidRPr="001B41DD">
        <w:rPr>
          <w:bCs/>
          <w:iCs/>
        </w:rPr>
        <w:t>impossibile l’esercizio della relativa funzione.</w:t>
      </w:r>
    </w:p>
    <w:p w14:paraId="05B9B120" w14:textId="0AA47B3A" w:rsidR="00435D46" w:rsidRPr="00B7678D" w:rsidRDefault="001B41DD" w:rsidP="001B41DD">
      <w:pPr>
        <w:rPr>
          <w:bCs/>
          <w:iCs/>
          <w:sz w:val="16"/>
        </w:rPr>
      </w:pPr>
      <w:r w:rsidRPr="001B41DD">
        <w:rPr>
          <w:bCs/>
          <w:iCs/>
        </w:rPr>
        <w:t>La presentazione della presente istanza presuppone che gli interessati abbiano letto l’informativa</w:t>
      </w:r>
      <w:r>
        <w:rPr>
          <w:bCs/>
          <w:iCs/>
        </w:rPr>
        <w:t xml:space="preserve"> </w:t>
      </w:r>
      <w:r w:rsidRPr="001B41DD">
        <w:rPr>
          <w:bCs/>
          <w:iCs/>
        </w:rPr>
        <w:t>contenuta nel modello “Privacy”, disponibile sui siti istituzionali di ciascuna Camera di Commercio.</w:t>
      </w:r>
    </w:p>
    <w:sectPr w:rsidR="00435D46" w:rsidRPr="00B7678D" w:rsidSect="00AD0F06">
      <w:headerReference w:type="default" r:id="rId9"/>
      <w:footerReference w:type="default" r:id="rId10"/>
      <w:type w:val="continuous"/>
      <w:pgSz w:w="11906" w:h="16838"/>
      <w:pgMar w:top="1134" w:right="1134" w:bottom="1134" w:left="1134" w:header="709" w:footer="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2E7E" w14:textId="77777777" w:rsidR="00B140DF" w:rsidRDefault="00B140DF" w:rsidP="00226C43">
      <w:pPr>
        <w:spacing w:after="0"/>
      </w:pPr>
      <w:r>
        <w:separator/>
      </w:r>
    </w:p>
  </w:endnote>
  <w:endnote w:type="continuationSeparator" w:id="0">
    <w:p w14:paraId="0EDBD198" w14:textId="77777777" w:rsidR="00B140DF" w:rsidRDefault="00B140DF" w:rsidP="00226C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18441"/>
      <w:docPartObj>
        <w:docPartGallery w:val="Page Numbers (Bottom of Page)"/>
        <w:docPartUnique/>
      </w:docPartObj>
    </w:sdtPr>
    <w:sdtEndPr/>
    <w:sdtContent>
      <w:p w14:paraId="224D41FD" w14:textId="77777777" w:rsidR="00644A2F" w:rsidRDefault="00644A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F8">
          <w:rPr>
            <w:noProof/>
          </w:rPr>
          <w:t>1</w:t>
        </w:r>
        <w:r>
          <w:fldChar w:fldCharType="end"/>
        </w:r>
      </w:p>
    </w:sdtContent>
  </w:sdt>
  <w:p w14:paraId="08E94DDF" w14:textId="77777777" w:rsidR="000028A6" w:rsidRDefault="000028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3EF29" w14:textId="77777777" w:rsidR="00B140DF" w:rsidRDefault="00B140DF" w:rsidP="00226C43">
      <w:pPr>
        <w:spacing w:after="0"/>
      </w:pPr>
      <w:r>
        <w:separator/>
      </w:r>
    </w:p>
  </w:footnote>
  <w:footnote w:type="continuationSeparator" w:id="0">
    <w:p w14:paraId="2C156366" w14:textId="77777777" w:rsidR="00B140DF" w:rsidRDefault="00B140DF" w:rsidP="00226C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3B0AD" w14:textId="77777777" w:rsidR="006D5C4A" w:rsidRDefault="006D5C4A">
    <w:pPr>
      <w:pStyle w:val="Intestazione"/>
    </w:pPr>
    <w:r>
      <w:rPr>
        <w:noProof/>
        <w:lang w:eastAsia="it-IT"/>
      </w:rPr>
      <w:drawing>
        <wp:inline distT="0" distB="0" distL="0" distR="0" wp14:anchorId="55732C54" wp14:editId="3E786A55">
          <wp:extent cx="2880000" cy="460474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brand camerale defini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4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3DBCE8" w14:textId="77777777" w:rsidR="006D5C4A" w:rsidRDefault="006D5C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13D"/>
    <w:multiLevelType w:val="hybridMultilevel"/>
    <w:tmpl w:val="20EEB7BE"/>
    <w:lvl w:ilvl="0" w:tplc="95B24F90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0AA5"/>
    <w:multiLevelType w:val="hybridMultilevel"/>
    <w:tmpl w:val="E9CE1EFC"/>
    <w:lvl w:ilvl="0" w:tplc="26ACE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C0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7800"/>
    <w:multiLevelType w:val="hybridMultilevel"/>
    <w:tmpl w:val="8514CADE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6F3B"/>
    <w:multiLevelType w:val="hybridMultilevel"/>
    <w:tmpl w:val="D30886B6"/>
    <w:lvl w:ilvl="0" w:tplc="39D62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206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2EE"/>
    <w:multiLevelType w:val="hybridMultilevel"/>
    <w:tmpl w:val="EC5ACC0C"/>
    <w:lvl w:ilvl="0" w:tplc="829641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2060"/>
        <w:sz w:val="3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4DCB"/>
    <w:multiLevelType w:val="hybridMultilevel"/>
    <w:tmpl w:val="FD68315E"/>
    <w:lvl w:ilvl="0" w:tplc="D2A827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30869"/>
    <w:multiLevelType w:val="hybridMultilevel"/>
    <w:tmpl w:val="BE1A8D5A"/>
    <w:lvl w:ilvl="0" w:tplc="39D62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206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C7405"/>
    <w:multiLevelType w:val="hybridMultilevel"/>
    <w:tmpl w:val="6D328E42"/>
    <w:lvl w:ilvl="0" w:tplc="0DC0D4F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B710B"/>
    <w:multiLevelType w:val="hybridMultilevel"/>
    <w:tmpl w:val="1696F476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32E10"/>
    <w:multiLevelType w:val="hybridMultilevel"/>
    <w:tmpl w:val="AC84DF2E"/>
    <w:lvl w:ilvl="0" w:tplc="BA4EF73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57DB2"/>
    <w:multiLevelType w:val="hybridMultilevel"/>
    <w:tmpl w:val="B0A4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D248D"/>
    <w:multiLevelType w:val="hybridMultilevel"/>
    <w:tmpl w:val="F5C2DC9C"/>
    <w:lvl w:ilvl="0" w:tplc="D2A827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D1DA4"/>
    <w:multiLevelType w:val="hybridMultilevel"/>
    <w:tmpl w:val="C80896B0"/>
    <w:lvl w:ilvl="0" w:tplc="39D62C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00206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80C92"/>
    <w:multiLevelType w:val="hybridMultilevel"/>
    <w:tmpl w:val="3C0276D8"/>
    <w:lvl w:ilvl="0" w:tplc="95B24F90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443B4"/>
    <w:multiLevelType w:val="hybridMultilevel"/>
    <w:tmpl w:val="94C6DD04"/>
    <w:lvl w:ilvl="0" w:tplc="06DEE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C6257"/>
    <w:multiLevelType w:val="hybridMultilevel"/>
    <w:tmpl w:val="FEE4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17BA9"/>
    <w:multiLevelType w:val="hybridMultilevel"/>
    <w:tmpl w:val="8C5C1E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7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D7"/>
    <w:rsid w:val="000028A6"/>
    <w:rsid w:val="0001244A"/>
    <w:rsid w:val="00025258"/>
    <w:rsid w:val="00032789"/>
    <w:rsid w:val="00033C73"/>
    <w:rsid w:val="00042CCE"/>
    <w:rsid w:val="00043955"/>
    <w:rsid w:val="0005368D"/>
    <w:rsid w:val="00061103"/>
    <w:rsid w:val="00061164"/>
    <w:rsid w:val="000850CE"/>
    <w:rsid w:val="00085964"/>
    <w:rsid w:val="000909EF"/>
    <w:rsid w:val="000976A4"/>
    <w:rsid w:val="000B0CFE"/>
    <w:rsid w:val="000B748F"/>
    <w:rsid w:val="000D0776"/>
    <w:rsid w:val="000D28E1"/>
    <w:rsid w:val="000D68D5"/>
    <w:rsid w:val="000E2C9E"/>
    <w:rsid w:val="000E6EC6"/>
    <w:rsid w:val="000F6FB2"/>
    <w:rsid w:val="00100F1B"/>
    <w:rsid w:val="00110887"/>
    <w:rsid w:val="00110E2A"/>
    <w:rsid w:val="00115703"/>
    <w:rsid w:val="001227B2"/>
    <w:rsid w:val="00125508"/>
    <w:rsid w:val="00130046"/>
    <w:rsid w:val="001331BA"/>
    <w:rsid w:val="00133AEF"/>
    <w:rsid w:val="00151FA1"/>
    <w:rsid w:val="001704D7"/>
    <w:rsid w:val="00174709"/>
    <w:rsid w:val="001824B1"/>
    <w:rsid w:val="0018714C"/>
    <w:rsid w:val="00196072"/>
    <w:rsid w:val="001A35FB"/>
    <w:rsid w:val="001A4612"/>
    <w:rsid w:val="001B27AA"/>
    <w:rsid w:val="001B41DD"/>
    <w:rsid w:val="001C61F5"/>
    <w:rsid w:val="001D0331"/>
    <w:rsid w:val="001D318E"/>
    <w:rsid w:val="001F3116"/>
    <w:rsid w:val="001F74CA"/>
    <w:rsid w:val="002110A0"/>
    <w:rsid w:val="00211C1D"/>
    <w:rsid w:val="00220CD9"/>
    <w:rsid w:val="00226C43"/>
    <w:rsid w:val="002324E6"/>
    <w:rsid w:val="00245939"/>
    <w:rsid w:val="002506C4"/>
    <w:rsid w:val="00250FFF"/>
    <w:rsid w:val="00261CEC"/>
    <w:rsid w:val="002665B6"/>
    <w:rsid w:val="0029545F"/>
    <w:rsid w:val="0029623B"/>
    <w:rsid w:val="002A0A71"/>
    <w:rsid w:val="002B11F9"/>
    <w:rsid w:val="002D1BDF"/>
    <w:rsid w:val="002D78B6"/>
    <w:rsid w:val="002E34D8"/>
    <w:rsid w:val="002E4468"/>
    <w:rsid w:val="002F0437"/>
    <w:rsid w:val="002F2AB5"/>
    <w:rsid w:val="003056C0"/>
    <w:rsid w:val="00313F89"/>
    <w:rsid w:val="003175A9"/>
    <w:rsid w:val="00317D65"/>
    <w:rsid w:val="0032014A"/>
    <w:rsid w:val="00321878"/>
    <w:rsid w:val="00325742"/>
    <w:rsid w:val="00331CF3"/>
    <w:rsid w:val="003374A9"/>
    <w:rsid w:val="00350DDA"/>
    <w:rsid w:val="00350F8B"/>
    <w:rsid w:val="00360FE7"/>
    <w:rsid w:val="00365662"/>
    <w:rsid w:val="00366F43"/>
    <w:rsid w:val="00375C1E"/>
    <w:rsid w:val="003763E5"/>
    <w:rsid w:val="003804DB"/>
    <w:rsid w:val="003A0432"/>
    <w:rsid w:val="003B7930"/>
    <w:rsid w:val="003D17D0"/>
    <w:rsid w:val="003D1A6A"/>
    <w:rsid w:val="003D6C80"/>
    <w:rsid w:val="003E4EA1"/>
    <w:rsid w:val="003E7297"/>
    <w:rsid w:val="003F0344"/>
    <w:rsid w:val="003F7D8B"/>
    <w:rsid w:val="00404C00"/>
    <w:rsid w:val="00421898"/>
    <w:rsid w:val="00435D46"/>
    <w:rsid w:val="00443DA7"/>
    <w:rsid w:val="00451B0C"/>
    <w:rsid w:val="004561F5"/>
    <w:rsid w:val="00457AF5"/>
    <w:rsid w:val="004769A9"/>
    <w:rsid w:val="004B0803"/>
    <w:rsid w:val="004D1AC0"/>
    <w:rsid w:val="004D44CA"/>
    <w:rsid w:val="004E5C33"/>
    <w:rsid w:val="004E76E4"/>
    <w:rsid w:val="0050163F"/>
    <w:rsid w:val="005139B5"/>
    <w:rsid w:val="00514AAE"/>
    <w:rsid w:val="00516C1D"/>
    <w:rsid w:val="00524640"/>
    <w:rsid w:val="005309F1"/>
    <w:rsid w:val="00546322"/>
    <w:rsid w:val="00553B8A"/>
    <w:rsid w:val="00556A2B"/>
    <w:rsid w:val="005906F5"/>
    <w:rsid w:val="005908E3"/>
    <w:rsid w:val="0059376E"/>
    <w:rsid w:val="00596683"/>
    <w:rsid w:val="005A41BF"/>
    <w:rsid w:val="005A68BE"/>
    <w:rsid w:val="005A7FE7"/>
    <w:rsid w:val="005D2BFA"/>
    <w:rsid w:val="005D5A36"/>
    <w:rsid w:val="005F681C"/>
    <w:rsid w:val="005F6BE7"/>
    <w:rsid w:val="00602C0B"/>
    <w:rsid w:val="00611EA9"/>
    <w:rsid w:val="0061644C"/>
    <w:rsid w:val="00626030"/>
    <w:rsid w:val="006331F0"/>
    <w:rsid w:val="006342F3"/>
    <w:rsid w:val="00643067"/>
    <w:rsid w:val="00644A2F"/>
    <w:rsid w:val="00656A78"/>
    <w:rsid w:val="006625F8"/>
    <w:rsid w:val="00672E0E"/>
    <w:rsid w:val="00687ED1"/>
    <w:rsid w:val="00694ADF"/>
    <w:rsid w:val="006B1E5A"/>
    <w:rsid w:val="006B4E1F"/>
    <w:rsid w:val="006B57A6"/>
    <w:rsid w:val="006C499C"/>
    <w:rsid w:val="006D5C4A"/>
    <w:rsid w:val="006E372B"/>
    <w:rsid w:val="007174AD"/>
    <w:rsid w:val="007205AC"/>
    <w:rsid w:val="00736BF9"/>
    <w:rsid w:val="007407CA"/>
    <w:rsid w:val="00741011"/>
    <w:rsid w:val="00744561"/>
    <w:rsid w:val="00746535"/>
    <w:rsid w:val="00751D5F"/>
    <w:rsid w:val="00781C75"/>
    <w:rsid w:val="00783D51"/>
    <w:rsid w:val="007900ED"/>
    <w:rsid w:val="007B24F7"/>
    <w:rsid w:val="007B7077"/>
    <w:rsid w:val="007C0CC0"/>
    <w:rsid w:val="007D46D6"/>
    <w:rsid w:val="007E1AA8"/>
    <w:rsid w:val="007E50F4"/>
    <w:rsid w:val="007F0147"/>
    <w:rsid w:val="007F773A"/>
    <w:rsid w:val="00817B8F"/>
    <w:rsid w:val="008278DE"/>
    <w:rsid w:val="00827B6C"/>
    <w:rsid w:val="00840C0F"/>
    <w:rsid w:val="00840D2F"/>
    <w:rsid w:val="00846D3A"/>
    <w:rsid w:val="008910D3"/>
    <w:rsid w:val="00905242"/>
    <w:rsid w:val="00931B79"/>
    <w:rsid w:val="009478BB"/>
    <w:rsid w:val="00960AFC"/>
    <w:rsid w:val="00961CFF"/>
    <w:rsid w:val="00964F2D"/>
    <w:rsid w:val="0099331B"/>
    <w:rsid w:val="009C6DF4"/>
    <w:rsid w:val="009C6F38"/>
    <w:rsid w:val="009C770B"/>
    <w:rsid w:val="009D433F"/>
    <w:rsid w:val="009F4442"/>
    <w:rsid w:val="00A128E9"/>
    <w:rsid w:val="00A222E5"/>
    <w:rsid w:val="00A255A3"/>
    <w:rsid w:val="00A263E7"/>
    <w:rsid w:val="00A50FD1"/>
    <w:rsid w:val="00A65EFF"/>
    <w:rsid w:val="00A67A7A"/>
    <w:rsid w:val="00A92A1E"/>
    <w:rsid w:val="00A9547C"/>
    <w:rsid w:val="00AB4203"/>
    <w:rsid w:val="00AC5CB5"/>
    <w:rsid w:val="00AD0F06"/>
    <w:rsid w:val="00AD35CF"/>
    <w:rsid w:val="00AE3AD9"/>
    <w:rsid w:val="00AE51D3"/>
    <w:rsid w:val="00AE6F5E"/>
    <w:rsid w:val="00AF0645"/>
    <w:rsid w:val="00AF72C0"/>
    <w:rsid w:val="00B00031"/>
    <w:rsid w:val="00B03C58"/>
    <w:rsid w:val="00B04067"/>
    <w:rsid w:val="00B140DF"/>
    <w:rsid w:val="00B16BDD"/>
    <w:rsid w:val="00B16E3E"/>
    <w:rsid w:val="00B21D6E"/>
    <w:rsid w:val="00B36619"/>
    <w:rsid w:val="00B70BF8"/>
    <w:rsid w:val="00B7678D"/>
    <w:rsid w:val="00B76F3E"/>
    <w:rsid w:val="00B77571"/>
    <w:rsid w:val="00B816BB"/>
    <w:rsid w:val="00B81A95"/>
    <w:rsid w:val="00B915EA"/>
    <w:rsid w:val="00B91E1B"/>
    <w:rsid w:val="00B93EBB"/>
    <w:rsid w:val="00B943A9"/>
    <w:rsid w:val="00BA0D9A"/>
    <w:rsid w:val="00BA5FB8"/>
    <w:rsid w:val="00BB69F7"/>
    <w:rsid w:val="00BC5822"/>
    <w:rsid w:val="00BC6214"/>
    <w:rsid w:val="00BD0D6F"/>
    <w:rsid w:val="00BE0BEA"/>
    <w:rsid w:val="00BF07FC"/>
    <w:rsid w:val="00BF433D"/>
    <w:rsid w:val="00C053F1"/>
    <w:rsid w:val="00C13856"/>
    <w:rsid w:val="00C3515B"/>
    <w:rsid w:val="00C457AE"/>
    <w:rsid w:val="00C47B14"/>
    <w:rsid w:val="00C60C2C"/>
    <w:rsid w:val="00C72069"/>
    <w:rsid w:val="00C76BF3"/>
    <w:rsid w:val="00C851A3"/>
    <w:rsid w:val="00C8614F"/>
    <w:rsid w:val="00C90655"/>
    <w:rsid w:val="00C96B2C"/>
    <w:rsid w:val="00CB00EE"/>
    <w:rsid w:val="00CB0F78"/>
    <w:rsid w:val="00CB3423"/>
    <w:rsid w:val="00CC4740"/>
    <w:rsid w:val="00CD1FA8"/>
    <w:rsid w:val="00CD3495"/>
    <w:rsid w:val="00CD690C"/>
    <w:rsid w:val="00CE2182"/>
    <w:rsid w:val="00CE23AC"/>
    <w:rsid w:val="00CE3B88"/>
    <w:rsid w:val="00CE57FF"/>
    <w:rsid w:val="00D003E7"/>
    <w:rsid w:val="00D12A3F"/>
    <w:rsid w:val="00D13790"/>
    <w:rsid w:val="00D13EF8"/>
    <w:rsid w:val="00D13F26"/>
    <w:rsid w:val="00D22568"/>
    <w:rsid w:val="00D330E0"/>
    <w:rsid w:val="00D50AC2"/>
    <w:rsid w:val="00D522A2"/>
    <w:rsid w:val="00D565B6"/>
    <w:rsid w:val="00D65D20"/>
    <w:rsid w:val="00D74AC4"/>
    <w:rsid w:val="00D757C8"/>
    <w:rsid w:val="00D92433"/>
    <w:rsid w:val="00DA3C8C"/>
    <w:rsid w:val="00DA427F"/>
    <w:rsid w:val="00DB0C93"/>
    <w:rsid w:val="00DC1D26"/>
    <w:rsid w:val="00DC3D52"/>
    <w:rsid w:val="00DF29FF"/>
    <w:rsid w:val="00E11BF8"/>
    <w:rsid w:val="00E12C66"/>
    <w:rsid w:val="00E2485A"/>
    <w:rsid w:val="00E2727B"/>
    <w:rsid w:val="00E279D7"/>
    <w:rsid w:val="00E51450"/>
    <w:rsid w:val="00E528ED"/>
    <w:rsid w:val="00E539B2"/>
    <w:rsid w:val="00E609F1"/>
    <w:rsid w:val="00E657CF"/>
    <w:rsid w:val="00E66E37"/>
    <w:rsid w:val="00E7068A"/>
    <w:rsid w:val="00E73FC4"/>
    <w:rsid w:val="00E8384C"/>
    <w:rsid w:val="00E84083"/>
    <w:rsid w:val="00E94B92"/>
    <w:rsid w:val="00EA43C4"/>
    <w:rsid w:val="00EB7E51"/>
    <w:rsid w:val="00EC562E"/>
    <w:rsid w:val="00ED4003"/>
    <w:rsid w:val="00ED4A08"/>
    <w:rsid w:val="00EE0874"/>
    <w:rsid w:val="00EE5FBD"/>
    <w:rsid w:val="00EF1ADF"/>
    <w:rsid w:val="00EF46D1"/>
    <w:rsid w:val="00F22AA2"/>
    <w:rsid w:val="00F261DC"/>
    <w:rsid w:val="00F270F2"/>
    <w:rsid w:val="00F355BB"/>
    <w:rsid w:val="00F411A5"/>
    <w:rsid w:val="00F45EAA"/>
    <w:rsid w:val="00F6025F"/>
    <w:rsid w:val="00F73B3C"/>
    <w:rsid w:val="00F935B2"/>
    <w:rsid w:val="00FA1F96"/>
    <w:rsid w:val="00FA7168"/>
    <w:rsid w:val="00FA7B37"/>
    <w:rsid w:val="00FC3CB0"/>
    <w:rsid w:val="00FC6BD7"/>
    <w:rsid w:val="00FD3058"/>
    <w:rsid w:val="00FD3FD7"/>
    <w:rsid w:val="00FD7258"/>
    <w:rsid w:val="00FE316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AE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3F1"/>
    <w:pPr>
      <w:spacing w:after="120"/>
      <w:jc w:val="both"/>
    </w:pPr>
    <w:rPr>
      <w:color w:val="17365D" w:themeColor="text2" w:themeShade="BF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04DB"/>
    <w:pPr>
      <w:spacing w:after="0"/>
      <w:jc w:val="center"/>
      <w:outlineLvl w:val="1"/>
    </w:pPr>
    <w:rPr>
      <w:rFonts w:asciiTheme="minorHAnsi" w:hAnsiTheme="minorHAnsi"/>
      <w:b/>
      <w:color w:val="002060"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9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79D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2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F7D8B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6C4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226C4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26C4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41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41B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A41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A41BF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75C1E"/>
    <w:pPr>
      <w:ind w:left="708"/>
    </w:pPr>
  </w:style>
  <w:style w:type="character" w:customStyle="1" w:styleId="NessunaspaziaturaCarattere">
    <w:name w:val="Nessuna spaziatura Carattere"/>
    <w:link w:val="Nessunaspaziatura"/>
    <w:uiPriority w:val="1"/>
    <w:rsid w:val="003F7D8B"/>
    <w:rPr>
      <w:rFonts w:ascii="Arial" w:hAnsi="Arial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4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04DB"/>
    <w:rPr>
      <w:rFonts w:asciiTheme="minorHAnsi" w:hAnsiTheme="minorHAnsi"/>
      <w:b/>
      <w:color w:val="002060"/>
      <w:sz w:val="24"/>
      <w:szCs w:val="24"/>
      <w:u w:val="single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C6F3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6F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3F1"/>
    <w:pPr>
      <w:spacing w:after="120"/>
      <w:jc w:val="both"/>
    </w:pPr>
    <w:rPr>
      <w:color w:val="17365D" w:themeColor="text2" w:themeShade="BF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04DB"/>
    <w:pPr>
      <w:spacing w:after="0"/>
      <w:jc w:val="center"/>
      <w:outlineLvl w:val="1"/>
    </w:pPr>
    <w:rPr>
      <w:rFonts w:asciiTheme="minorHAnsi" w:hAnsiTheme="minorHAnsi"/>
      <w:b/>
      <w:color w:val="002060"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9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79D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2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F7D8B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6C4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226C4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26C4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41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41B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A41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A41BF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75C1E"/>
    <w:pPr>
      <w:ind w:left="708"/>
    </w:pPr>
  </w:style>
  <w:style w:type="character" w:customStyle="1" w:styleId="NessunaspaziaturaCarattere">
    <w:name w:val="Nessuna spaziatura Carattere"/>
    <w:link w:val="Nessunaspaziatura"/>
    <w:uiPriority w:val="1"/>
    <w:rsid w:val="003F7D8B"/>
    <w:rPr>
      <w:rFonts w:ascii="Arial" w:hAnsi="Arial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4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04DB"/>
    <w:rPr>
      <w:rFonts w:asciiTheme="minorHAnsi" w:hAnsiTheme="minorHAnsi"/>
      <w:b/>
      <w:color w:val="002060"/>
      <w:sz w:val="24"/>
      <w:szCs w:val="24"/>
      <w:u w:val="single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C6F3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3910-B6A7-4423-A909-2E08A7C3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Bianca Cuccuru</cp:lastModifiedBy>
  <cp:revision>2</cp:revision>
  <cp:lastPrinted>2025-06-16T13:22:00Z</cp:lastPrinted>
  <dcterms:created xsi:type="dcterms:W3CDTF">2025-07-24T14:06:00Z</dcterms:created>
  <dcterms:modified xsi:type="dcterms:W3CDTF">2025-07-24T14:06:00Z</dcterms:modified>
</cp:coreProperties>
</file>